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E" w:rsidRPr="00861D0E" w:rsidRDefault="00F14D32" w:rsidP="003D316B">
      <w:pPr>
        <w:pStyle w:val="Naslov1"/>
        <w:spacing w:before="69"/>
        <w:rPr>
          <w:rFonts w:ascii="Arial" w:hAnsi="Arial" w:cs="Arial"/>
          <w:spacing w:val="-1"/>
          <w:lang w:val="hr-HR"/>
        </w:rPr>
      </w:pPr>
      <w:r>
        <w:rPr>
          <w:rFonts w:ascii="Arial" w:hAnsi="Arial" w:cs="Arial"/>
          <w:spacing w:val="-1"/>
          <w:lang w:val="hr-HR"/>
        </w:rPr>
        <w:t xml:space="preserve">                  </w:t>
      </w:r>
    </w:p>
    <w:p w:rsidR="003D316B" w:rsidRPr="00861D0E" w:rsidRDefault="009F391E" w:rsidP="003D316B">
      <w:pPr>
        <w:pStyle w:val="Naslov1"/>
        <w:spacing w:before="69"/>
        <w:rPr>
          <w:rFonts w:ascii="Arial" w:hAnsi="Arial" w:cs="Arial"/>
          <w:spacing w:val="-1"/>
          <w:lang w:val="hr-HR"/>
        </w:rPr>
      </w:pPr>
      <w:r w:rsidRPr="00861D0E">
        <w:rPr>
          <w:rFonts w:ascii="Arial" w:hAnsi="Arial" w:cs="Arial"/>
          <w:spacing w:val="-1"/>
          <w:lang w:val="hr-HR"/>
        </w:rPr>
        <w:tab/>
        <w:t xml:space="preserve">      </w:t>
      </w:r>
      <w:r w:rsidR="003D316B" w:rsidRPr="00861D0E">
        <w:rPr>
          <w:rFonts w:ascii="Arial" w:hAnsi="Arial" w:cs="Arial"/>
          <w:spacing w:val="-1"/>
          <w:lang w:val="hr-HR"/>
        </w:rPr>
        <w:t xml:space="preserve">  </w:t>
      </w:r>
      <w:r w:rsidR="00611163" w:rsidRPr="00861D0E">
        <w:rPr>
          <w:rFonts w:ascii="Arial" w:hAnsi="Arial" w:cs="Arial"/>
          <w:spacing w:val="-1"/>
          <w:lang w:val="hr-HR"/>
        </w:rPr>
        <w:t xml:space="preserve">   </w:t>
      </w:r>
      <w:r w:rsidR="003D316B" w:rsidRPr="00861D0E">
        <w:rPr>
          <w:rFonts w:ascii="Arial" w:hAnsi="Arial" w:cs="Arial"/>
          <w:spacing w:val="-1"/>
          <w:lang w:val="hr-HR"/>
        </w:rPr>
        <w:t>REPUBLIKA</w:t>
      </w:r>
      <w:r w:rsidR="003D316B" w:rsidRPr="00861D0E">
        <w:rPr>
          <w:rFonts w:ascii="Arial" w:hAnsi="Arial" w:cs="Arial"/>
          <w:lang w:val="hr-HR"/>
        </w:rPr>
        <w:t xml:space="preserve"> </w:t>
      </w:r>
      <w:r w:rsidR="003D316B" w:rsidRPr="00861D0E">
        <w:rPr>
          <w:rFonts w:ascii="Arial" w:hAnsi="Arial" w:cs="Arial"/>
          <w:spacing w:val="-1"/>
          <w:lang w:val="hr-HR"/>
        </w:rPr>
        <w:t>HRVATSKA</w:t>
      </w:r>
    </w:p>
    <w:p w:rsidR="003D316B" w:rsidRPr="00861D0E" w:rsidRDefault="00E60195" w:rsidP="003D316B">
      <w:pPr>
        <w:ind w:left="111"/>
        <w:rPr>
          <w:rFonts w:ascii="Arial" w:hAnsi="Arial" w:cs="Arial"/>
          <w:sz w:val="24"/>
          <w:szCs w:val="24"/>
          <w:lang w:val="hr-HR"/>
        </w:rPr>
      </w:pPr>
      <w:r w:rsidRPr="00861D0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ab/>
        <w:t xml:space="preserve">         </w:t>
      </w:r>
      <w:r w:rsidR="00673002" w:rsidRPr="00861D0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UPRAVNI SUD U ZAGREBU</w:t>
      </w:r>
    </w:p>
    <w:p w:rsidR="003D316B" w:rsidRPr="00861D0E" w:rsidRDefault="00E60195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861D0E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861D0E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</w:t>
      </w:r>
      <w:proofErr w:type="spellStart"/>
      <w:r w:rsidR="00611163" w:rsidRPr="00861D0E">
        <w:rPr>
          <w:rFonts w:ascii="Arial" w:hAnsi="Arial" w:cs="Arial"/>
          <w:b/>
          <w:bCs/>
          <w:sz w:val="24"/>
          <w:szCs w:val="24"/>
          <w:lang w:val="hr-HR"/>
        </w:rPr>
        <w:t>AV</w:t>
      </w:r>
      <w:proofErr w:type="spellEnd"/>
      <w:r w:rsidR="00611163" w:rsidRPr="00861D0E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proofErr w:type="spellStart"/>
      <w:r w:rsidR="00611163" w:rsidRPr="00861D0E">
        <w:rPr>
          <w:rFonts w:ascii="Arial" w:hAnsi="Arial" w:cs="Arial"/>
          <w:b/>
          <w:bCs/>
          <w:sz w:val="24"/>
          <w:szCs w:val="24"/>
          <w:lang w:val="hr-HR"/>
        </w:rPr>
        <w:t>DUBROVNIK</w:t>
      </w:r>
      <w:proofErr w:type="spellEnd"/>
      <w:r w:rsidR="00611163" w:rsidRPr="00861D0E">
        <w:rPr>
          <w:rFonts w:ascii="Arial" w:hAnsi="Arial" w:cs="Arial"/>
          <w:b/>
          <w:bCs/>
          <w:sz w:val="24"/>
          <w:szCs w:val="24"/>
          <w:lang w:val="hr-HR"/>
        </w:rPr>
        <w:t xml:space="preserve"> 6</w:t>
      </w:r>
      <w:r w:rsidRPr="00861D0E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:rsidR="003D316B" w:rsidRPr="00861D0E" w:rsidRDefault="003D316B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861D0E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</w:t>
      </w:r>
      <w:proofErr w:type="spellStart"/>
      <w:r w:rsidRPr="00861D0E">
        <w:rPr>
          <w:rFonts w:ascii="Arial" w:hAnsi="Arial" w:cs="Arial"/>
          <w:b/>
          <w:bCs/>
          <w:sz w:val="24"/>
          <w:szCs w:val="24"/>
          <w:lang w:val="hr-HR"/>
        </w:rPr>
        <w:t>ZAGREB</w:t>
      </w:r>
      <w:proofErr w:type="spellEnd"/>
    </w:p>
    <w:p w:rsidR="00EC2509" w:rsidRPr="00861D0E" w:rsidRDefault="00B05DC0" w:rsidP="00EC2509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861D0E">
        <w:rPr>
          <w:rFonts w:ascii="Arial" w:hAnsi="Arial" w:cs="Arial"/>
          <w:bCs/>
          <w:sz w:val="24"/>
          <w:szCs w:val="24"/>
          <w:lang w:val="hr-HR"/>
        </w:rPr>
        <w:t xml:space="preserve">                           </w:t>
      </w:r>
      <w:r w:rsidRPr="00861D0E">
        <w:rPr>
          <w:rFonts w:ascii="Arial" w:hAnsi="Arial" w:cs="Arial"/>
          <w:b/>
          <w:bCs/>
          <w:sz w:val="24"/>
          <w:szCs w:val="24"/>
          <w:lang w:val="hr-HR"/>
        </w:rPr>
        <w:t>PREDSJEDNIK SUDA</w:t>
      </w:r>
    </w:p>
    <w:p w:rsidR="00D90202" w:rsidRPr="00861D0E" w:rsidRDefault="00D90202" w:rsidP="00E36A5A">
      <w:pPr>
        <w:rPr>
          <w:rFonts w:ascii="Arial" w:hAnsi="Arial" w:cs="Arial"/>
          <w:bCs/>
          <w:sz w:val="24"/>
          <w:szCs w:val="24"/>
          <w:lang w:val="hr-HR"/>
        </w:rPr>
      </w:pPr>
    </w:p>
    <w:p w:rsidR="00134D1A" w:rsidRPr="00861D0E" w:rsidRDefault="00E93DFF" w:rsidP="00E36A5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861D0E">
        <w:rPr>
          <w:rFonts w:ascii="Arial" w:eastAsia="Times New Roman" w:hAnsi="Arial" w:cs="Arial"/>
          <w:sz w:val="24"/>
          <w:szCs w:val="24"/>
          <w:lang w:val="hr-HR"/>
        </w:rPr>
        <w:t>Poslovni broj</w:t>
      </w:r>
      <w:r w:rsidR="00134D1A" w:rsidRPr="00861D0E">
        <w:rPr>
          <w:rFonts w:ascii="Arial" w:eastAsia="Times New Roman" w:hAnsi="Arial" w:cs="Arial"/>
          <w:sz w:val="24"/>
          <w:szCs w:val="24"/>
          <w:lang w:val="hr-HR"/>
        </w:rPr>
        <w:t>:</w:t>
      </w:r>
      <w:r w:rsidR="00432F3C" w:rsidRPr="00861D0E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proofErr w:type="spellStart"/>
      <w:r w:rsidR="00432F3C" w:rsidRPr="00861D0E">
        <w:rPr>
          <w:rFonts w:ascii="Arial" w:eastAsia="Times New Roman" w:hAnsi="Arial" w:cs="Arial"/>
          <w:sz w:val="24"/>
          <w:szCs w:val="24"/>
          <w:lang w:val="hr-HR"/>
        </w:rPr>
        <w:t>41</w:t>
      </w:r>
      <w:proofErr w:type="spellEnd"/>
      <w:r w:rsidR="00432F3C" w:rsidRPr="00861D0E">
        <w:rPr>
          <w:rFonts w:ascii="Arial" w:eastAsia="Times New Roman" w:hAnsi="Arial" w:cs="Arial"/>
          <w:sz w:val="24"/>
          <w:szCs w:val="24"/>
          <w:lang w:val="hr-HR"/>
        </w:rPr>
        <w:t xml:space="preserve"> Su-</w:t>
      </w:r>
      <w:proofErr w:type="spellStart"/>
      <w:r w:rsidR="005333A7">
        <w:rPr>
          <w:rFonts w:ascii="Arial" w:eastAsia="Times New Roman" w:hAnsi="Arial" w:cs="Arial"/>
          <w:sz w:val="24"/>
          <w:szCs w:val="24"/>
          <w:lang w:val="hr-HR"/>
        </w:rPr>
        <w:t>11</w:t>
      </w:r>
      <w:proofErr w:type="spellEnd"/>
      <w:r w:rsidR="00DA262F" w:rsidRPr="00861D0E">
        <w:rPr>
          <w:rFonts w:ascii="Arial" w:eastAsia="Times New Roman" w:hAnsi="Arial" w:cs="Arial"/>
          <w:sz w:val="24"/>
          <w:szCs w:val="24"/>
          <w:lang w:val="hr-HR"/>
        </w:rPr>
        <w:t>/</w:t>
      </w:r>
      <w:proofErr w:type="spellStart"/>
      <w:r w:rsidR="00DA262F" w:rsidRPr="00861D0E">
        <w:rPr>
          <w:rFonts w:ascii="Arial" w:eastAsia="Times New Roman" w:hAnsi="Arial" w:cs="Arial"/>
          <w:sz w:val="24"/>
          <w:szCs w:val="24"/>
          <w:lang w:val="hr-HR"/>
        </w:rPr>
        <w:t>2022</w:t>
      </w:r>
      <w:proofErr w:type="spellEnd"/>
      <w:r w:rsidR="00DA262F" w:rsidRPr="00861D0E">
        <w:rPr>
          <w:rFonts w:ascii="Arial" w:eastAsia="Times New Roman" w:hAnsi="Arial" w:cs="Arial"/>
          <w:sz w:val="24"/>
          <w:szCs w:val="24"/>
          <w:lang w:val="hr-HR"/>
        </w:rPr>
        <w:t>-</w:t>
      </w:r>
      <w:r w:rsidR="00920EE9">
        <w:rPr>
          <w:rFonts w:ascii="Arial" w:eastAsia="Times New Roman" w:hAnsi="Arial" w:cs="Arial"/>
          <w:sz w:val="24"/>
          <w:szCs w:val="24"/>
          <w:lang w:val="hr-HR"/>
        </w:rPr>
        <w:t>2</w:t>
      </w:r>
    </w:p>
    <w:p w:rsidR="00E36A5A" w:rsidRPr="00861D0E" w:rsidRDefault="00554D67" w:rsidP="00E36A5A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Zagreb, </w:t>
      </w:r>
      <w:proofErr w:type="spellStart"/>
      <w:r>
        <w:rPr>
          <w:rFonts w:ascii="Arial" w:eastAsia="Times New Roman" w:hAnsi="Arial" w:cs="Arial"/>
          <w:sz w:val="24"/>
          <w:szCs w:val="24"/>
          <w:lang w:val="hr-HR"/>
        </w:rPr>
        <w:t>27</w:t>
      </w:r>
      <w:bookmarkStart w:id="0" w:name="_GoBack"/>
      <w:bookmarkEnd w:id="0"/>
      <w:proofErr w:type="spellEnd"/>
      <w:r w:rsidR="008B6085" w:rsidRPr="00861D0E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DA262F" w:rsidRPr="00861D0E">
        <w:rPr>
          <w:rFonts w:ascii="Arial" w:eastAsia="Times New Roman" w:hAnsi="Arial" w:cs="Arial"/>
          <w:sz w:val="24"/>
          <w:szCs w:val="24"/>
          <w:lang w:val="hr-HR"/>
        </w:rPr>
        <w:t xml:space="preserve">siječnja </w:t>
      </w:r>
      <w:proofErr w:type="spellStart"/>
      <w:r w:rsidR="00DA262F" w:rsidRPr="00861D0E">
        <w:rPr>
          <w:rFonts w:ascii="Arial" w:eastAsia="Times New Roman" w:hAnsi="Arial" w:cs="Arial"/>
          <w:sz w:val="24"/>
          <w:szCs w:val="24"/>
          <w:lang w:val="hr-HR"/>
        </w:rPr>
        <w:t>2022</w:t>
      </w:r>
      <w:proofErr w:type="spellEnd"/>
      <w:r w:rsidR="00432F3C" w:rsidRPr="00861D0E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D316B" w:rsidRPr="00861D0E" w:rsidRDefault="003D316B" w:rsidP="003D316B">
      <w:pPr>
        <w:pStyle w:val="Tijeloteksta"/>
        <w:ind w:left="819"/>
        <w:rPr>
          <w:rFonts w:ascii="Arial" w:hAnsi="Arial" w:cs="Arial"/>
          <w:b/>
          <w:lang w:val="hr-HR"/>
        </w:rPr>
      </w:pPr>
    </w:p>
    <w:p w:rsidR="00DD7EE8" w:rsidRDefault="009F07F1" w:rsidP="00920EE9">
      <w:pPr>
        <w:pStyle w:val="Tijeloteksta"/>
        <w:ind w:firstLine="597"/>
        <w:jc w:val="both"/>
        <w:rPr>
          <w:rFonts w:ascii="Arial" w:hAnsi="Arial" w:cs="Arial"/>
          <w:lang w:val="hr-HR"/>
        </w:rPr>
      </w:pPr>
      <w:r w:rsidRPr="00861D0E">
        <w:rPr>
          <w:rFonts w:ascii="Arial" w:hAnsi="Arial" w:cs="Arial"/>
          <w:lang w:val="hr-HR"/>
        </w:rPr>
        <w:t>Na temelju odred</w:t>
      </w:r>
      <w:r w:rsidR="003D316B" w:rsidRPr="00861D0E">
        <w:rPr>
          <w:rFonts w:ascii="Arial" w:hAnsi="Arial" w:cs="Arial"/>
          <w:lang w:val="hr-HR"/>
        </w:rPr>
        <w:t>b</w:t>
      </w:r>
      <w:r w:rsidRPr="00861D0E">
        <w:rPr>
          <w:rFonts w:ascii="Arial" w:hAnsi="Arial" w:cs="Arial"/>
          <w:lang w:val="hr-HR"/>
        </w:rPr>
        <w:t>e</w:t>
      </w:r>
      <w:r w:rsidR="003D316B" w:rsidRPr="00861D0E">
        <w:rPr>
          <w:rFonts w:ascii="Arial" w:hAnsi="Arial" w:cs="Arial"/>
          <w:lang w:val="hr-HR"/>
        </w:rPr>
        <w:t xml:space="preserve"> članka </w:t>
      </w:r>
      <w:proofErr w:type="spellStart"/>
      <w:r w:rsidRPr="00861D0E">
        <w:rPr>
          <w:rFonts w:ascii="Arial" w:hAnsi="Arial" w:cs="Arial"/>
          <w:lang w:val="hr-HR"/>
        </w:rPr>
        <w:t>28</w:t>
      </w:r>
      <w:proofErr w:type="spellEnd"/>
      <w:r w:rsidRPr="00861D0E">
        <w:rPr>
          <w:rFonts w:ascii="Arial" w:hAnsi="Arial" w:cs="Arial"/>
          <w:lang w:val="hr-HR"/>
        </w:rPr>
        <w:t>.</w:t>
      </w:r>
      <w:r w:rsidR="003D316B" w:rsidRPr="00861D0E">
        <w:rPr>
          <w:rFonts w:ascii="Arial" w:hAnsi="Arial" w:cs="Arial"/>
          <w:lang w:val="hr-HR"/>
        </w:rPr>
        <w:t xml:space="preserve"> </w:t>
      </w:r>
      <w:r w:rsidR="00313BA0" w:rsidRPr="00861D0E">
        <w:rPr>
          <w:rFonts w:ascii="Arial" w:hAnsi="Arial" w:cs="Arial"/>
          <w:lang w:val="hr-HR"/>
        </w:rPr>
        <w:t>stavka 3</w:t>
      </w:r>
      <w:r w:rsidRPr="00861D0E">
        <w:rPr>
          <w:rFonts w:ascii="Arial" w:hAnsi="Arial" w:cs="Arial"/>
          <w:lang w:val="hr-HR"/>
        </w:rPr>
        <w:t xml:space="preserve">. </w:t>
      </w:r>
      <w:r w:rsidR="003D316B" w:rsidRPr="00861D0E">
        <w:rPr>
          <w:rFonts w:ascii="Arial" w:hAnsi="Arial" w:cs="Arial"/>
          <w:lang w:val="hr-HR"/>
        </w:rPr>
        <w:t>Zakona o javnoj nabavi (</w:t>
      </w:r>
      <w:r w:rsidR="00DC6846" w:rsidRPr="00861D0E">
        <w:rPr>
          <w:rFonts w:ascii="Arial" w:hAnsi="Arial" w:cs="Arial"/>
          <w:lang w:val="hr-HR"/>
        </w:rPr>
        <w:t>„</w:t>
      </w:r>
      <w:r w:rsidR="003D316B" w:rsidRPr="00861D0E">
        <w:rPr>
          <w:rFonts w:ascii="Arial" w:hAnsi="Arial" w:cs="Arial"/>
          <w:lang w:val="hr-HR"/>
        </w:rPr>
        <w:t>Narodne novine</w:t>
      </w:r>
      <w:r w:rsidR="00DC6846" w:rsidRPr="00861D0E">
        <w:rPr>
          <w:rFonts w:ascii="Arial" w:hAnsi="Arial" w:cs="Arial"/>
          <w:lang w:val="hr-HR"/>
        </w:rPr>
        <w:t>“</w:t>
      </w:r>
      <w:r w:rsidR="003D316B" w:rsidRPr="00861D0E">
        <w:rPr>
          <w:rFonts w:ascii="Arial" w:hAnsi="Arial" w:cs="Arial"/>
          <w:lang w:val="hr-HR"/>
        </w:rPr>
        <w:t xml:space="preserve"> </w:t>
      </w:r>
      <w:proofErr w:type="spellStart"/>
      <w:r w:rsidRPr="00861D0E">
        <w:rPr>
          <w:rFonts w:ascii="Arial" w:hAnsi="Arial" w:cs="Arial"/>
          <w:lang w:val="hr-HR"/>
        </w:rPr>
        <w:t>120</w:t>
      </w:r>
      <w:proofErr w:type="spellEnd"/>
      <w:r w:rsidRPr="00861D0E">
        <w:rPr>
          <w:rFonts w:ascii="Arial" w:hAnsi="Arial" w:cs="Arial"/>
          <w:lang w:val="hr-HR"/>
        </w:rPr>
        <w:t>/</w:t>
      </w:r>
      <w:proofErr w:type="spellStart"/>
      <w:r w:rsidRPr="00861D0E">
        <w:rPr>
          <w:rFonts w:ascii="Arial" w:hAnsi="Arial" w:cs="Arial"/>
          <w:lang w:val="hr-HR"/>
        </w:rPr>
        <w:t>16</w:t>
      </w:r>
      <w:proofErr w:type="spellEnd"/>
      <w:r w:rsidRPr="00861D0E">
        <w:rPr>
          <w:rFonts w:ascii="Arial" w:hAnsi="Arial" w:cs="Arial"/>
          <w:lang w:val="hr-HR"/>
        </w:rPr>
        <w:t>.</w:t>
      </w:r>
      <w:r w:rsidR="005F2C33" w:rsidRPr="00861D0E">
        <w:rPr>
          <w:rFonts w:ascii="Arial" w:hAnsi="Arial" w:cs="Arial"/>
          <w:lang w:val="hr-HR"/>
        </w:rPr>
        <w:t>),</w:t>
      </w:r>
      <w:r w:rsidR="00313BA0" w:rsidRPr="00861D0E">
        <w:rPr>
          <w:rFonts w:ascii="Arial" w:hAnsi="Arial" w:cs="Arial"/>
          <w:lang w:val="hr-HR"/>
        </w:rPr>
        <w:t xml:space="preserve"> odredaba članka 3. stavka </w:t>
      </w:r>
      <w:r w:rsidRPr="00861D0E">
        <w:rPr>
          <w:rFonts w:ascii="Arial" w:hAnsi="Arial" w:cs="Arial"/>
          <w:lang w:val="hr-HR"/>
        </w:rPr>
        <w:t xml:space="preserve">2. i 3. Pravilnika o planu nabave, registru ugovora, prethodnom savjetovanju i analizi tržišta u javnoj nabavi („Narodne novine“ </w:t>
      </w:r>
      <w:proofErr w:type="spellStart"/>
      <w:r w:rsidRPr="00861D0E">
        <w:rPr>
          <w:rFonts w:ascii="Arial" w:hAnsi="Arial" w:cs="Arial"/>
          <w:lang w:val="hr-HR"/>
        </w:rPr>
        <w:t>101</w:t>
      </w:r>
      <w:proofErr w:type="spellEnd"/>
      <w:r w:rsidRPr="00861D0E">
        <w:rPr>
          <w:rFonts w:ascii="Arial" w:hAnsi="Arial" w:cs="Arial"/>
          <w:lang w:val="hr-HR"/>
        </w:rPr>
        <w:t>/</w:t>
      </w:r>
      <w:proofErr w:type="spellStart"/>
      <w:r w:rsidRPr="00861D0E">
        <w:rPr>
          <w:rFonts w:ascii="Arial" w:hAnsi="Arial" w:cs="Arial"/>
          <w:lang w:val="hr-HR"/>
        </w:rPr>
        <w:t>17</w:t>
      </w:r>
      <w:proofErr w:type="spellEnd"/>
      <w:r w:rsidRPr="00861D0E">
        <w:rPr>
          <w:rFonts w:ascii="Arial" w:hAnsi="Arial" w:cs="Arial"/>
          <w:lang w:val="hr-HR"/>
        </w:rPr>
        <w:t>.</w:t>
      </w:r>
      <w:r w:rsidR="008B6085" w:rsidRPr="00861D0E">
        <w:rPr>
          <w:rFonts w:ascii="Arial" w:hAnsi="Arial" w:cs="Arial"/>
          <w:lang w:val="hr-HR"/>
        </w:rPr>
        <w:t xml:space="preserve"> i </w:t>
      </w:r>
      <w:proofErr w:type="spellStart"/>
      <w:r w:rsidR="008B6085" w:rsidRPr="00861D0E">
        <w:rPr>
          <w:rFonts w:ascii="Arial" w:hAnsi="Arial" w:cs="Arial"/>
          <w:lang w:val="hr-HR"/>
        </w:rPr>
        <w:t>144</w:t>
      </w:r>
      <w:proofErr w:type="spellEnd"/>
      <w:r w:rsidR="008B6085" w:rsidRPr="00861D0E">
        <w:rPr>
          <w:rFonts w:ascii="Arial" w:hAnsi="Arial" w:cs="Arial"/>
          <w:lang w:val="hr-HR"/>
        </w:rPr>
        <w:t>/</w:t>
      </w:r>
      <w:proofErr w:type="spellStart"/>
      <w:r w:rsidR="008B6085" w:rsidRPr="00861D0E">
        <w:rPr>
          <w:rFonts w:ascii="Arial" w:hAnsi="Arial" w:cs="Arial"/>
          <w:lang w:val="hr-HR"/>
        </w:rPr>
        <w:t>20</w:t>
      </w:r>
      <w:proofErr w:type="spellEnd"/>
      <w:r w:rsidR="008B6085" w:rsidRPr="00861D0E">
        <w:rPr>
          <w:rFonts w:ascii="Arial" w:hAnsi="Arial" w:cs="Arial"/>
          <w:lang w:val="hr-HR"/>
        </w:rPr>
        <w:t>.</w:t>
      </w:r>
      <w:r w:rsidRPr="00861D0E">
        <w:rPr>
          <w:rFonts w:ascii="Arial" w:hAnsi="Arial" w:cs="Arial"/>
          <w:lang w:val="hr-HR"/>
        </w:rPr>
        <w:t>)</w:t>
      </w:r>
      <w:r w:rsidR="005F2C33" w:rsidRPr="00861D0E">
        <w:rPr>
          <w:rFonts w:ascii="Arial" w:hAnsi="Arial" w:cs="Arial"/>
          <w:lang w:val="hr-HR"/>
        </w:rPr>
        <w:t xml:space="preserve"> </w:t>
      </w:r>
      <w:r w:rsidR="00E60195" w:rsidRPr="00861D0E">
        <w:rPr>
          <w:rFonts w:ascii="Arial" w:hAnsi="Arial" w:cs="Arial"/>
          <w:lang w:val="hr-HR"/>
        </w:rPr>
        <w:t>naručitelj</w:t>
      </w:r>
      <w:r w:rsidR="005F2C33" w:rsidRPr="00861D0E">
        <w:rPr>
          <w:rFonts w:ascii="Arial" w:hAnsi="Arial" w:cs="Arial"/>
          <w:lang w:val="hr-HR"/>
        </w:rPr>
        <w:t>,</w:t>
      </w:r>
      <w:r w:rsidR="00E60195" w:rsidRPr="00861D0E">
        <w:rPr>
          <w:rFonts w:ascii="Arial" w:hAnsi="Arial" w:cs="Arial"/>
          <w:lang w:val="hr-HR"/>
        </w:rPr>
        <w:t xml:space="preserve"> U</w:t>
      </w:r>
      <w:r w:rsidR="003D316B" w:rsidRPr="00861D0E">
        <w:rPr>
          <w:rFonts w:ascii="Arial" w:hAnsi="Arial" w:cs="Arial"/>
          <w:lang w:val="hr-HR"/>
        </w:rPr>
        <w:t xml:space="preserve">pravni sud </w:t>
      </w:r>
      <w:r w:rsidR="00364F95" w:rsidRPr="00861D0E">
        <w:rPr>
          <w:rFonts w:ascii="Arial" w:hAnsi="Arial" w:cs="Arial"/>
          <w:lang w:val="hr-HR"/>
        </w:rPr>
        <w:t xml:space="preserve">u </w:t>
      </w:r>
      <w:r w:rsidR="00E60195" w:rsidRPr="00861D0E">
        <w:rPr>
          <w:rFonts w:ascii="Arial" w:hAnsi="Arial" w:cs="Arial"/>
          <w:lang w:val="hr-HR"/>
        </w:rPr>
        <w:t xml:space="preserve">Zagrebu </w:t>
      </w:r>
      <w:r w:rsidR="003D316B" w:rsidRPr="00861D0E">
        <w:rPr>
          <w:rFonts w:ascii="Arial" w:hAnsi="Arial" w:cs="Arial"/>
          <w:lang w:val="hr-HR"/>
        </w:rPr>
        <w:t>donosi</w:t>
      </w:r>
    </w:p>
    <w:p w:rsidR="00920EE9" w:rsidRDefault="00920EE9" w:rsidP="00920EE9">
      <w:pPr>
        <w:pStyle w:val="Tijeloteksta"/>
        <w:ind w:firstLine="597"/>
        <w:jc w:val="both"/>
        <w:rPr>
          <w:rFonts w:ascii="Arial" w:hAnsi="Arial" w:cs="Arial"/>
          <w:lang w:val="hr-HR"/>
        </w:rPr>
      </w:pPr>
    </w:p>
    <w:p w:rsidR="00DD7EE8" w:rsidRPr="00861D0E" w:rsidRDefault="00DD7EE8" w:rsidP="00E36A5A">
      <w:pPr>
        <w:pStyle w:val="Tijeloteksta"/>
        <w:ind w:left="819"/>
        <w:rPr>
          <w:rFonts w:ascii="Arial" w:hAnsi="Arial" w:cs="Arial"/>
          <w:lang w:val="hr-HR"/>
        </w:rPr>
      </w:pPr>
    </w:p>
    <w:p w:rsidR="003D316B" w:rsidRDefault="008B6085" w:rsidP="003D316B">
      <w:pPr>
        <w:pStyle w:val="Tijeloteksta"/>
        <w:ind w:left="819"/>
        <w:jc w:val="center"/>
        <w:rPr>
          <w:rFonts w:ascii="Arial" w:hAnsi="Arial" w:cs="Arial"/>
          <w:b/>
          <w:lang w:val="hr-HR"/>
        </w:rPr>
      </w:pPr>
      <w:r w:rsidRPr="00861D0E">
        <w:rPr>
          <w:rFonts w:ascii="Arial" w:hAnsi="Arial" w:cs="Arial"/>
          <w:b/>
          <w:lang w:val="hr-HR"/>
        </w:rPr>
        <w:t xml:space="preserve">PLAN </w:t>
      </w:r>
      <w:r w:rsidR="00DA262F" w:rsidRPr="00861D0E">
        <w:rPr>
          <w:rFonts w:ascii="Arial" w:hAnsi="Arial" w:cs="Arial"/>
          <w:b/>
          <w:lang w:val="hr-HR"/>
        </w:rPr>
        <w:t xml:space="preserve">JAVNE NABAVE ZA </w:t>
      </w:r>
      <w:proofErr w:type="spellStart"/>
      <w:r w:rsidR="00DA262F" w:rsidRPr="00861D0E">
        <w:rPr>
          <w:rFonts w:ascii="Arial" w:hAnsi="Arial" w:cs="Arial"/>
          <w:b/>
          <w:lang w:val="hr-HR"/>
        </w:rPr>
        <w:t>2022</w:t>
      </w:r>
      <w:proofErr w:type="spellEnd"/>
      <w:r w:rsidR="003D316B" w:rsidRPr="00861D0E">
        <w:rPr>
          <w:rFonts w:ascii="Arial" w:hAnsi="Arial" w:cs="Arial"/>
          <w:b/>
          <w:lang w:val="hr-HR"/>
        </w:rPr>
        <w:t>. GODINU</w:t>
      </w:r>
    </w:p>
    <w:p w:rsidR="00DD7EE8" w:rsidRPr="00861D0E" w:rsidRDefault="00DD7EE8" w:rsidP="003D316B">
      <w:pPr>
        <w:pStyle w:val="Tijeloteksta"/>
        <w:ind w:left="819"/>
        <w:jc w:val="center"/>
        <w:rPr>
          <w:rFonts w:ascii="Arial" w:hAnsi="Arial" w:cs="Arial"/>
          <w:b/>
          <w:lang w:val="hr-HR"/>
        </w:rPr>
      </w:pPr>
    </w:p>
    <w:p w:rsidR="00861D0E" w:rsidRPr="00861D0E" w:rsidRDefault="00861D0E" w:rsidP="003D316B">
      <w:pPr>
        <w:pStyle w:val="Tijeloteksta"/>
        <w:ind w:left="819"/>
        <w:jc w:val="center"/>
        <w:rPr>
          <w:rFonts w:ascii="Arial" w:hAnsi="Arial" w:cs="Arial"/>
          <w:b/>
          <w:lang w:val="hr-HR"/>
        </w:rPr>
      </w:pP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560"/>
        <w:gridCol w:w="1275"/>
        <w:gridCol w:w="1418"/>
        <w:gridCol w:w="992"/>
        <w:gridCol w:w="992"/>
        <w:gridCol w:w="1701"/>
        <w:gridCol w:w="1276"/>
        <w:gridCol w:w="1276"/>
        <w:gridCol w:w="1134"/>
        <w:gridCol w:w="1134"/>
      </w:tblGrid>
      <w:tr w:rsidR="00861D0E" w:rsidRPr="00861D0E" w:rsidTr="00127392">
        <w:tc>
          <w:tcPr>
            <w:tcW w:w="567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Eviden</w:t>
            </w: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cijski</w:t>
            </w:r>
            <w:r w:rsidRPr="00861D0E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broj</w:t>
            </w:r>
            <w:r w:rsidRPr="00861D0E">
              <w:rPr>
                <w:rFonts w:ascii="Arial" w:hAnsi="Arial" w:cs="Arial"/>
                <w:b/>
                <w:bCs/>
                <w:spacing w:val="25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redmet</w:t>
            </w:r>
            <w:r w:rsidRPr="00861D0E">
              <w:rPr>
                <w:rFonts w:ascii="Arial" w:hAnsi="Arial" w:cs="Arial"/>
                <w:b/>
                <w:bCs/>
                <w:spacing w:val="-13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</w:pP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a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stvenog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ječnika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PV</w:t>
            </w:r>
            <w:proofErr w:type="spellEnd"/>
            <w:r w:rsidRPr="00861D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  <w:t>Procijenjena</w:t>
            </w:r>
            <w:r w:rsidRPr="00861D0E">
              <w:rPr>
                <w:rFonts w:ascii="Arial" w:hAnsi="Arial" w:cs="Arial"/>
                <w:b/>
                <w:bCs/>
                <w:spacing w:val="21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rijednost</w:t>
            </w:r>
            <w:r w:rsidRPr="00861D0E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  <w:r w:rsidRPr="00861D0E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rsta</w:t>
            </w:r>
            <w:r w:rsidRPr="00861D0E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stupka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sz w:val="16"/>
                <w:szCs w:val="16"/>
                <w:lang w:val="hr-HR"/>
              </w:rPr>
              <w:t>Posebni režim nabave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djela na grup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Sklapanje</w:t>
            </w:r>
            <w:r w:rsidRPr="00861D0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govora</w:t>
            </w:r>
            <w:r w:rsidRPr="00861D0E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li</w:t>
            </w:r>
            <w:r w:rsidRPr="00861D0E">
              <w:rPr>
                <w:rFonts w:ascii="Arial" w:hAnsi="Arial" w:cs="Arial"/>
                <w:b/>
                <w:bCs/>
                <w:spacing w:val="23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okvirnog</w:t>
            </w:r>
            <w:r w:rsidRPr="00861D0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 xml:space="preserve">sporazuma </w:t>
            </w:r>
            <w:proofErr w:type="spellStart"/>
            <w:r w:rsidRPr="00861D0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>ii</w:t>
            </w:r>
            <w:proofErr w:type="spellEnd"/>
            <w:r w:rsidRPr="00861D0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 xml:space="preserve"> narudžbenica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sz w:val="16"/>
                <w:szCs w:val="16"/>
                <w:lang w:val="hr-HR"/>
              </w:rPr>
              <w:t>Financira li se ugovor ili okvirni sporazum iz fondova EU?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  <w:t>Planirani</w:t>
            </w:r>
            <w:r w:rsidRPr="00861D0E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četak</w:t>
            </w:r>
            <w:r w:rsidRPr="00861D0E">
              <w:rPr>
                <w:rFonts w:ascii="Arial" w:hAnsi="Arial" w:cs="Arial"/>
                <w:b/>
                <w:bCs/>
                <w:spacing w:val="21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stupk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irano</w:t>
            </w:r>
          </w:p>
          <w:p w:rsidR="00861D0E" w:rsidRPr="00861D0E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janje</w:t>
            </w:r>
            <w:r w:rsidRPr="00861D0E">
              <w:rPr>
                <w:rFonts w:ascii="Arial" w:hAnsi="Arial" w:cs="Arial"/>
                <w:b/>
                <w:bCs/>
                <w:spacing w:val="22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govora</w:t>
            </w:r>
            <w:r w:rsidRPr="00861D0E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li</w:t>
            </w:r>
            <w:r w:rsidRPr="00861D0E">
              <w:rPr>
                <w:rFonts w:ascii="Arial" w:hAnsi="Arial" w:cs="Arial"/>
                <w:b/>
                <w:bCs/>
                <w:spacing w:val="23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okvirnog</w:t>
            </w:r>
            <w:r w:rsidRPr="00861D0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861D0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>sporazum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861D0E" w:rsidRPr="00861D0E" w:rsidRDefault="00861D0E" w:rsidP="00127392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861D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pomena</w:t>
            </w:r>
          </w:p>
        </w:tc>
      </w:tr>
      <w:tr w:rsidR="00861D0E" w:rsidRPr="00DD7EE8" w:rsidTr="00127392">
        <w:tc>
          <w:tcPr>
            <w:tcW w:w="567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1.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1/</w:t>
            </w:r>
            <w:proofErr w:type="spellStart"/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022</w:t>
            </w:r>
            <w:proofErr w:type="spellEnd"/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Seminari, savjetovanja i simpoziji</w:t>
            </w: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80522000-9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8.000.00</w:t>
            </w:r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7EE8" w:rsidRPr="006119A0" w:rsidRDefault="00DD7EE8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Jednostavna</w:t>
            </w:r>
            <w:proofErr w:type="spellEnd"/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nabava</w:t>
            </w:r>
            <w:proofErr w:type="spellEnd"/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Kontinuirano/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61D0E" w:rsidRPr="00DD7EE8" w:rsidTr="00127392">
        <w:tc>
          <w:tcPr>
            <w:tcW w:w="567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/</w:t>
            </w:r>
            <w:proofErr w:type="spellStart"/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022</w:t>
            </w:r>
            <w:proofErr w:type="spellEnd"/>
          </w:p>
        </w:tc>
        <w:tc>
          <w:tcPr>
            <w:tcW w:w="1275" w:type="dxa"/>
          </w:tcPr>
          <w:p w:rsidR="00861D0E" w:rsidRPr="006119A0" w:rsidRDefault="00861D0E" w:rsidP="00127392">
            <w:pPr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Uredske potrepštine i razni tiskani materijal</w:t>
            </w: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30192000-1</w:t>
            </w: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22900000-9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68.000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EE8" w:rsidRPr="006119A0" w:rsidRDefault="00DD7EE8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Jednostavna</w:t>
            </w:r>
            <w:proofErr w:type="spellEnd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nabava</w:t>
            </w:r>
            <w:proofErr w:type="spellEnd"/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Ugovor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I kvartal</w:t>
            </w: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861D0E" w:rsidRPr="006119A0" w:rsidRDefault="0040522D" w:rsidP="0040522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Postupak provodi Upravni sud u Zagrebu prema Odluci Ministarstva pravosuđa i uprave, KLASA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01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2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0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7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URBRO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514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06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2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23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. prosinc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202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861D0E" w:rsidRPr="00DD7EE8" w:rsidTr="00127392">
        <w:tc>
          <w:tcPr>
            <w:tcW w:w="567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3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3/</w:t>
            </w:r>
            <w:proofErr w:type="spellStart"/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022</w:t>
            </w:r>
            <w:proofErr w:type="spellEnd"/>
          </w:p>
        </w:tc>
        <w:tc>
          <w:tcPr>
            <w:tcW w:w="1275" w:type="dxa"/>
          </w:tcPr>
          <w:p w:rsidR="00DD7EE8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6119A0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Intelektualne usluge </w:t>
            </w: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75230000-7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24.000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DD7EE8" w:rsidRPr="006119A0" w:rsidRDefault="00DD7EE8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Jednostavna </w:t>
            </w: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bava</w:t>
            </w: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Kontinuirano/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61D0E" w:rsidRPr="00DD7EE8" w:rsidTr="00DD7EE8">
        <w:trPr>
          <w:trHeight w:val="977"/>
        </w:trPr>
        <w:tc>
          <w:tcPr>
            <w:tcW w:w="567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4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4/</w:t>
            </w:r>
            <w:proofErr w:type="spellStart"/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022</w:t>
            </w:r>
            <w:proofErr w:type="spellEnd"/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Računalne uslug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135701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00000-0</w:t>
            </w:r>
          </w:p>
          <w:p w:rsidR="00861D0E" w:rsidRPr="006119A0" w:rsidRDefault="00861D0E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24.000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Jednostavna </w:t>
            </w:r>
          </w:p>
          <w:p w:rsidR="00861D0E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bava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Kontinuirano/</w:t>
            </w: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  <w:p w:rsidR="00861D0E" w:rsidRPr="006119A0" w:rsidRDefault="00861D0E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61D0E" w:rsidRPr="00DD7EE8" w:rsidTr="00127392">
        <w:tc>
          <w:tcPr>
            <w:tcW w:w="567" w:type="dxa"/>
          </w:tcPr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5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0F4C15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7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hr-HR"/>
              </w:rPr>
              <w:t>2021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Usluge financijskog 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leasinga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r w:rsidR="0040522D">
              <w:rPr>
                <w:rFonts w:ascii="Arial" w:hAnsi="Arial" w:cs="Arial"/>
                <w:sz w:val="16"/>
                <w:szCs w:val="16"/>
                <w:lang w:val="hr-HR"/>
              </w:rPr>
              <w:t xml:space="preserve">službeno </w:t>
            </w: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osobno vozilo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DD7EE8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66114000-2</w:t>
            </w: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26.000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Jednostavna </w:t>
            </w:r>
          </w:p>
          <w:p w:rsidR="00861D0E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abava</w:t>
            </w: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6119A0" w:rsidRPr="006119A0" w:rsidRDefault="006119A0" w:rsidP="006119A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6119A0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Ugovor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19A0" w:rsidRPr="006119A0" w:rsidRDefault="006119A0" w:rsidP="00611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Postupak proveden</w:t>
            </w:r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</w:rPr>
              <w:t>godina</w:t>
            </w:r>
            <w:proofErr w:type="spellEnd"/>
          </w:p>
          <w:p w:rsidR="00861D0E" w:rsidRPr="006119A0" w:rsidRDefault="00861D0E" w:rsidP="00861D0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6119A0" w:rsidP="0013570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Provedeno po uputi Ministarstva pravosuđa</w:t>
            </w:r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 xml:space="preserve"> i uprave</w:t>
            </w: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, </w:t>
            </w:r>
            <w:r w:rsidR="0040522D" w:rsidRPr="006119A0">
              <w:rPr>
                <w:rFonts w:ascii="Arial" w:hAnsi="Arial" w:cs="Arial"/>
                <w:sz w:val="16"/>
                <w:szCs w:val="16"/>
                <w:lang w:val="hr-HR"/>
              </w:rPr>
              <w:t>KLASA</w:t>
            </w: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 xml:space="preserve">: 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406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6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2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53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 xml:space="preserve">, </w:t>
            </w:r>
            <w:proofErr w:type="spellStart"/>
            <w:r w:rsidR="0040522D">
              <w:rPr>
                <w:rFonts w:ascii="Arial" w:hAnsi="Arial" w:cs="Arial"/>
                <w:sz w:val="16"/>
                <w:szCs w:val="16"/>
                <w:u w:val="single"/>
                <w:lang w:val="hr-HR"/>
              </w:rPr>
              <w:t>U</w:t>
            </w:r>
            <w:r w:rsidR="0040522D">
              <w:rPr>
                <w:rFonts w:ascii="Arial" w:hAnsi="Arial" w:cs="Arial"/>
                <w:sz w:val="16"/>
                <w:szCs w:val="16"/>
                <w:lang w:val="hr-HR"/>
              </w:rPr>
              <w:t>RBROJ</w:t>
            </w:r>
            <w:proofErr w:type="spellEnd"/>
            <w:r w:rsidR="0040522D">
              <w:rPr>
                <w:rFonts w:ascii="Arial" w:hAnsi="Arial" w:cs="Arial"/>
                <w:sz w:val="16"/>
                <w:szCs w:val="16"/>
                <w:lang w:val="hr-HR"/>
              </w:rPr>
              <w:t xml:space="preserve">: 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514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2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2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2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2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-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0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 xml:space="preserve"> od 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12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 xml:space="preserve">. ožujka </w:t>
            </w:r>
            <w:proofErr w:type="spellStart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2021</w:t>
            </w:r>
            <w:proofErr w:type="spellEnd"/>
            <w:r w:rsidR="00135701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861D0E" w:rsidRPr="00DD7EE8" w:rsidTr="00127392">
        <w:tc>
          <w:tcPr>
            <w:tcW w:w="567" w:type="dxa"/>
          </w:tcPr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6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Nije primjenjivo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Opskrba električnom energijom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>09310000-5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6119A0" w:rsidRPr="006119A0" w:rsidRDefault="006119A0" w:rsidP="006119A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152.171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6119A0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</w:rPr>
              <w:t>Okvirni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</w:rPr>
              <w:t>sporazum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DD7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19A0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DD7EE8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>NE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19A0" w:rsidRPr="006119A0" w:rsidRDefault="006119A0" w:rsidP="00DD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EE8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</w:rPr>
              <w:t>kvartal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EE8" w:rsidRPr="006119A0" w:rsidRDefault="00554D67" w:rsidP="00DD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ine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D0E" w:rsidRPr="006119A0" w:rsidRDefault="00DD7EE8" w:rsidP="00DD7EE8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Postupak nabave provodi Središnji državni ured za središnju javnu nabavu</w:t>
            </w:r>
          </w:p>
        </w:tc>
      </w:tr>
      <w:tr w:rsidR="00861D0E" w:rsidRPr="00DD7EE8" w:rsidTr="00127392">
        <w:trPr>
          <w:trHeight w:val="1454"/>
        </w:trPr>
        <w:tc>
          <w:tcPr>
            <w:tcW w:w="567" w:type="dxa"/>
          </w:tcPr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7.</w:t>
            </w:r>
          </w:p>
        </w:tc>
        <w:tc>
          <w:tcPr>
            <w:tcW w:w="993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Nije primjenjivo</w:t>
            </w: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Poštanske usluge u unutarnjem i međunarodnom prometu</w:t>
            </w:r>
          </w:p>
        </w:tc>
        <w:tc>
          <w:tcPr>
            <w:tcW w:w="1560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64110000-0</w:t>
            </w: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6119A0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462.000</w:t>
            </w:r>
            <w:proofErr w:type="spellEnd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  <w:proofErr w:type="spellEnd"/>
          </w:p>
        </w:tc>
        <w:tc>
          <w:tcPr>
            <w:tcW w:w="1418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1701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Okvirni</w:t>
            </w:r>
            <w:proofErr w:type="spellEnd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19A0">
              <w:rPr>
                <w:rFonts w:ascii="Arial" w:hAnsi="Arial" w:cs="Arial"/>
                <w:color w:val="000000"/>
                <w:sz w:val="16"/>
                <w:szCs w:val="16"/>
              </w:rPr>
              <w:t>sporazum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9A0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6119A0">
              <w:rPr>
                <w:rFonts w:ascii="Arial" w:hAnsi="Arial" w:cs="Arial"/>
                <w:sz w:val="16"/>
                <w:szCs w:val="16"/>
              </w:rPr>
              <w:t>kvartal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0E" w:rsidRPr="006119A0" w:rsidRDefault="00554D67" w:rsidP="001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ine</w:t>
            </w:r>
            <w:proofErr w:type="spellEnd"/>
          </w:p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861D0E" w:rsidRPr="006119A0" w:rsidRDefault="00861D0E" w:rsidP="0012739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119A0">
              <w:rPr>
                <w:rFonts w:ascii="Arial" w:hAnsi="Arial" w:cs="Arial"/>
                <w:sz w:val="16"/>
                <w:szCs w:val="16"/>
                <w:lang w:val="hr-HR"/>
              </w:rPr>
              <w:t>Postupak nabave provodi Središnji državni ured za središnju javnu nabavu</w:t>
            </w:r>
          </w:p>
        </w:tc>
      </w:tr>
    </w:tbl>
    <w:p w:rsidR="006119A0" w:rsidRDefault="006119A0" w:rsidP="006119A0">
      <w:pPr>
        <w:pStyle w:val="Tijeloteksta"/>
        <w:rPr>
          <w:rFonts w:ascii="Arial" w:hAnsi="Arial" w:cs="Arial"/>
          <w:spacing w:val="-1"/>
          <w:lang w:val="hr-HR"/>
        </w:rPr>
      </w:pP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</w:p>
    <w:p w:rsidR="005B0A71" w:rsidRPr="00861D0E" w:rsidRDefault="006119A0" w:rsidP="006119A0">
      <w:pPr>
        <w:pStyle w:val="Tijeloteksta"/>
        <w:rPr>
          <w:rFonts w:ascii="Arial" w:hAnsi="Arial" w:cs="Arial"/>
          <w:lang w:val="hr-HR"/>
        </w:rPr>
      </w:pP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</w:r>
      <w:r>
        <w:rPr>
          <w:rFonts w:ascii="Arial" w:hAnsi="Arial" w:cs="Arial"/>
          <w:spacing w:val="-1"/>
          <w:lang w:val="hr-HR"/>
        </w:rPr>
        <w:tab/>
        <w:t xml:space="preserve">    </w:t>
      </w:r>
      <w:r w:rsidR="001C364C" w:rsidRPr="00861D0E">
        <w:rPr>
          <w:rFonts w:ascii="Arial" w:hAnsi="Arial" w:cs="Arial"/>
          <w:spacing w:val="-1"/>
          <w:lang w:val="hr-HR"/>
        </w:rPr>
        <w:t>Predsjednica</w:t>
      </w:r>
      <w:r w:rsidR="005B0A71" w:rsidRPr="00861D0E">
        <w:rPr>
          <w:rFonts w:ascii="Arial" w:hAnsi="Arial" w:cs="Arial"/>
          <w:lang w:val="hr-HR"/>
        </w:rPr>
        <w:t xml:space="preserve"> suda</w:t>
      </w:r>
      <w:r>
        <w:rPr>
          <w:rFonts w:ascii="Arial" w:hAnsi="Arial" w:cs="Arial"/>
          <w:lang w:val="hr-HR"/>
        </w:rPr>
        <w:t>:</w:t>
      </w:r>
    </w:p>
    <w:p w:rsidR="00AF4D95" w:rsidRPr="00861D0E" w:rsidRDefault="005B0A71" w:rsidP="00F14D32">
      <w:pPr>
        <w:pStyle w:val="Tijeloteksta"/>
        <w:jc w:val="center"/>
        <w:rPr>
          <w:rFonts w:ascii="Arial" w:hAnsi="Arial" w:cs="Arial"/>
          <w:lang w:val="hr-HR"/>
        </w:rPr>
      </w:pPr>
      <w:r w:rsidRPr="00861D0E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6119A0">
        <w:rPr>
          <w:rFonts w:ascii="Arial" w:hAnsi="Arial" w:cs="Arial"/>
          <w:lang w:val="hr-HR"/>
        </w:rPr>
        <w:t xml:space="preserve">                  </w:t>
      </w:r>
      <w:r w:rsidR="001C364C" w:rsidRPr="00861D0E">
        <w:rPr>
          <w:rFonts w:ascii="Arial" w:hAnsi="Arial" w:cs="Arial"/>
          <w:lang w:val="hr-HR"/>
        </w:rPr>
        <w:t>Meri Dominis Herman</w:t>
      </w:r>
    </w:p>
    <w:sectPr w:rsidR="00AF4D95" w:rsidRPr="00861D0E" w:rsidSect="00F14D32">
      <w:pgSz w:w="16838" w:h="11906" w:orient="landscape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1B"/>
    <w:rsid w:val="00004B83"/>
    <w:rsid w:val="0000760B"/>
    <w:rsid w:val="00030733"/>
    <w:rsid w:val="000434C0"/>
    <w:rsid w:val="00050E24"/>
    <w:rsid w:val="0007734B"/>
    <w:rsid w:val="00092927"/>
    <w:rsid w:val="00095807"/>
    <w:rsid w:val="000C0495"/>
    <w:rsid w:val="000D583E"/>
    <w:rsid w:val="000F4C15"/>
    <w:rsid w:val="00113768"/>
    <w:rsid w:val="00134D1A"/>
    <w:rsid w:val="00135701"/>
    <w:rsid w:val="0015539C"/>
    <w:rsid w:val="00190906"/>
    <w:rsid w:val="001A4219"/>
    <w:rsid w:val="001A6322"/>
    <w:rsid w:val="001C364C"/>
    <w:rsid w:val="001C3BE6"/>
    <w:rsid w:val="001E691F"/>
    <w:rsid w:val="001F4CE5"/>
    <w:rsid w:val="002749E0"/>
    <w:rsid w:val="002A49DB"/>
    <w:rsid w:val="002B6AE6"/>
    <w:rsid w:val="002C2321"/>
    <w:rsid w:val="002C72DA"/>
    <w:rsid w:val="002F38D1"/>
    <w:rsid w:val="003063A5"/>
    <w:rsid w:val="00306BBA"/>
    <w:rsid w:val="00313BA0"/>
    <w:rsid w:val="00324B7E"/>
    <w:rsid w:val="00335FA8"/>
    <w:rsid w:val="00364D5E"/>
    <w:rsid w:val="00364F95"/>
    <w:rsid w:val="003D23B6"/>
    <w:rsid w:val="003D316B"/>
    <w:rsid w:val="003D43F9"/>
    <w:rsid w:val="003E1902"/>
    <w:rsid w:val="003F1114"/>
    <w:rsid w:val="0040522D"/>
    <w:rsid w:val="00432F3C"/>
    <w:rsid w:val="00435407"/>
    <w:rsid w:val="00440BCA"/>
    <w:rsid w:val="004451D5"/>
    <w:rsid w:val="00476B97"/>
    <w:rsid w:val="004835F3"/>
    <w:rsid w:val="004B03DB"/>
    <w:rsid w:val="004B442D"/>
    <w:rsid w:val="004D3EB0"/>
    <w:rsid w:val="004D777F"/>
    <w:rsid w:val="00500A64"/>
    <w:rsid w:val="00506960"/>
    <w:rsid w:val="00527EF7"/>
    <w:rsid w:val="005333A7"/>
    <w:rsid w:val="005477DC"/>
    <w:rsid w:val="00553F1A"/>
    <w:rsid w:val="00554D67"/>
    <w:rsid w:val="0059024F"/>
    <w:rsid w:val="005B0A71"/>
    <w:rsid w:val="005B2C57"/>
    <w:rsid w:val="005C2554"/>
    <w:rsid w:val="005D4FD1"/>
    <w:rsid w:val="005F0B77"/>
    <w:rsid w:val="005F2C33"/>
    <w:rsid w:val="005F5214"/>
    <w:rsid w:val="00602C76"/>
    <w:rsid w:val="0060751B"/>
    <w:rsid w:val="00611163"/>
    <w:rsid w:val="006119A0"/>
    <w:rsid w:val="006262EA"/>
    <w:rsid w:val="00637AA0"/>
    <w:rsid w:val="00642858"/>
    <w:rsid w:val="00650B5B"/>
    <w:rsid w:val="00673002"/>
    <w:rsid w:val="00674B75"/>
    <w:rsid w:val="006B4D47"/>
    <w:rsid w:val="006B7BB9"/>
    <w:rsid w:val="006D36D9"/>
    <w:rsid w:val="006F1ECD"/>
    <w:rsid w:val="00711402"/>
    <w:rsid w:val="00714840"/>
    <w:rsid w:val="00755056"/>
    <w:rsid w:val="00756B6B"/>
    <w:rsid w:val="00787A44"/>
    <w:rsid w:val="00796D09"/>
    <w:rsid w:val="007A0CDC"/>
    <w:rsid w:val="007B7459"/>
    <w:rsid w:val="007C2C47"/>
    <w:rsid w:val="00812E4E"/>
    <w:rsid w:val="00822907"/>
    <w:rsid w:val="00825930"/>
    <w:rsid w:val="00843607"/>
    <w:rsid w:val="00861D0E"/>
    <w:rsid w:val="0088031C"/>
    <w:rsid w:val="00884D26"/>
    <w:rsid w:val="008B6085"/>
    <w:rsid w:val="008C5DD4"/>
    <w:rsid w:val="008E5701"/>
    <w:rsid w:val="008F117A"/>
    <w:rsid w:val="0091521F"/>
    <w:rsid w:val="00920EE9"/>
    <w:rsid w:val="009379E5"/>
    <w:rsid w:val="009526F4"/>
    <w:rsid w:val="00954E75"/>
    <w:rsid w:val="00962792"/>
    <w:rsid w:val="009700F7"/>
    <w:rsid w:val="009710FC"/>
    <w:rsid w:val="0097371F"/>
    <w:rsid w:val="00980F8B"/>
    <w:rsid w:val="00982405"/>
    <w:rsid w:val="009B182E"/>
    <w:rsid w:val="009C2EF4"/>
    <w:rsid w:val="009E734C"/>
    <w:rsid w:val="009F07F1"/>
    <w:rsid w:val="009F391E"/>
    <w:rsid w:val="00A02517"/>
    <w:rsid w:val="00A20C87"/>
    <w:rsid w:val="00A226A0"/>
    <w:rsid w:val="00A24367"/>
    <w:rsid w:val="00A44D0E"/>
    <w:rsid w:val="00A55CE6"/>
    <w:rsid w:val="00A8410B"/>
    <w:rsid w:val="00AA34F9"/>
    <w:rsid w:val="00AD36B0"/>
    <w:rsid w:val="00AE7571"/>
    <w:rsid w:val="00AF4D95"/>
    <w:rsid w:val="00B05295"/>
    <w:rsid w:val="00B05DC0"/>
    <w:rsid w:val="00B1649D"/>
    <w:rsid w:val="00B22B33"/>
    <w:rsid w:val="00B35D46"/>
    <w:rsid w:val="00B625E9"/>
    <w:rsid w:val="00B65AB9"/>
    <w:rsid w:val="00B72484"/>
    <w:rsid w:val="00B83066"/>
    <w:rsid w:val="00BB74D3"/>
    <w:rsid w:val="00BC377B"/>
    <w:rsid w:val="00BC706F"/>
    <w:rsid w:val="00BD0AEB"/>
    <w:rsid w:val="00C21BB0"/>
    <w:rsid w:val="00C22364"/>
    <w:rsid w:val="00C41D71"/>
    <w:rsid w:val="00C4406E"/>
    <w:rsid w:val="00C44C2C"/>
    <w:rsid w:val="00C45D0A"/>
    <w:rsid w:val="00C50BA5"/>
    <w:rsid w:val="00C63AAA"/>
    <w:rsid w:val="00C75A87"/>
    <w:rsid w:val="00C938B2"/>
    <w:rsid w:val="00CB6131"/>
    <w:rsid w:val="00CE25C4"/>
    <w:rsid w:val="00CF273C"/>
    <w:rsid w:val="00D61DB1"/>
    <w:rsid w:val="00D705A9"/>
    <w:rsid w:val="00D75C13"/>
    <w:rsid w:val="00D90202"/>
    <w:rsid w:val="00D91A62"/>
    <w:rsid w:val="00D9603C"/>
    <w:rsid w:val="00D9693C"/>
    <w:rsid w:val="00DA262F"/>
    <w:rsid w:val="00DC6846"/>
    <w:rsid w:val="00DD6578"/>
    <w:rsid w:val="00DD7EE8"/>
    <w:rsid w:val="00DE5A66"/>
    <w:rsid w:val="00DF1E96"/>
    <w:rsid w:val="00E108B4"/>
    <w:rsid w:val="00E12D79"/>
    <w:rsid w:val="00E21123"/>
    <w:rsid w:val="00E31D63"/>
    <w:rsid w:val="00E36A5A"/>
    <w:rsid w:val="00E60195"/>
    <w:rsid w:val="00E6706E"/>
    <w:rsid w:val="00E81044"/>
    <w:rsid w:val="00E837AC"/>
    <w:rsid w:val="00E93DFF"/>
    <w:rsid w:val="00EA02B6"/>
    <w:rsid w:val="00EC2509"/>
    <w:rsid w:val="00EF5CAA"/>
    <w:rsid w:val="00F125D1"/>
    <w:rsid w:val="00F14D32"/>
    <w:rsid w:val="00F4472B"/>
    <w:rsid w:val="00F45ACF"/>
    <w:rsid w:val="00F515AF"/>
    <w:rsid w:val="00F54412"/>
    <w:rsid w:val="00F57228"/>
    <w:rsid w:val="00F841B0"/>
    <w:rsid w:val="00F919A7"/>
    <w:rsid w:val="00FB1190"/>
    <w:rsid w:val="00FC267B"/>
    <w:rsid w:val="00FD35B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E655-4C95-490F-A312-33C413B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wsadmin</cp:lastModifiedBy>
  <cp:revision>15</cp:revision>
  <cp:lastPrinted>2022-01-27T12:31:00Z</cp:lastPrinted>
  <dcterms:created xsi:type="dcterms:W3CDTF">2022-01-07T11:09:00Z</dcterms:created>
  <dcterms:modified xsi:type="dcterms:W3CDTF">2022-01-27T12:31:00Z</dcterms:modified>
</cp:coreProperties>
</file>